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B0360" w:rsidRPr="00815738" w:rsidTr="004A29C9">
        <w:tc>
          <w:tcPr>
            <w:tcW w:w="6522" w:type="dxa"/>
          </w:tcPr>
          <w:p w:rsidR="00CB0360" w:rsidRPr="00AC2883" w:rsidRDefault="00CB0360" w:rsidP="004A29C9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B0360" w:rsidRPr="007C1D92" w:rsidRDefault="00CB0360" w:rsidP="004A29C9">
            <w:pPr>
              <w:pStyle w:val="Lettrine"/>
            </w:pPr>
            <w:r w:rsidRPr="00172084">
              <w:t>E</w:t>
            </w:r>
          </w:p>
        </w:tc>
      </w:tr>
      <w:tr w:rsidR="00CB0360" w:rsidRPr="00DA4973" w:rsidTr="004A29C9">
        <w:trPr>
          <w:trHeight w:val="219"/>
        </w:trPr>
        <w:tc>
          <w:tcPr>
            <w:tcW w:w="6522" w:type="dxa"/>
          </w:tcPr>
          <w:p w:rsidR="00CB0360" w:rsidRPr="00613E95" w:rsidRDefault="00CB0360" w:rsidP="004A29C9">
            <w:pPr>
              <w:pStyle w:val="upove"/>
              <w:rPr>
                <w:lang w:val="en-US"/>
              </w:rPr>
            </w:pPr>
            <w:r w:rsidRPr="00613E95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CB0360" w:rsidRPr="00DA4973" w:rsidRDefault="00CB0360" w:rsidP="004A29C9"/>
        </w:tc>
      </w:tr>
    </w:tbl>
    <w:p w:rsidR="00CB0360" w:rsidRDefault="00CB0360" w:rsidP="004A29C9"/>
    <w:p w:rsidR="00CB0360" w:rsidRPr="00365DC1" w:rsidRDefault="00CB0360" w:rsidP="004A29C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B0360" w:rsidRPr="00C5280D" w:rsidTr="004A29C9">
        <w:tc>
          <w:tcPr>
            <w:tcW w:w="6512" w:type="dxa"/>
          </w:tcPr>
          <w:p w:rsidR="00CB0360" w:rsidRPr="00613E95" w:rsidRDefault="00CB0360" w:rsidP="004A29C9">
            <w:pPr>
              <w:pStyle w:val="Sessiontc"/>
              <w:spacing w:line="240" w:lineRule="auto"/>
              <w:rPr>
                <w:lang w:val="en-US"/>
              </w:rPr>
            </w:pPr>
            <w:r w:rsidRPr="00613E95">
              <w:rPr>
                <w:lang w:val="en-US"/>
              </w:rPr>
              <w:t>Administrative and Legal Committee</w:t>
            </w:r>
          </w:p>
          <w:p w:rsidR="00CB0360" w:rsidRPr="00613E95" w:rsidRDefault="00CB0360" w:rsidP="004A29C9">
            <w:pPr>
              <w:pStyle w:val="Sessiontcplacedate"/>
              <w:rPr>
                <w:sz w:val="22"/>
                <w:lang w:val="en-US"/>
              </w:rPr>
            </w:pPr>
            <w:r w:rsidRPr="00613E95">
              <w:rPr>
                <w:lang w:val="en-US"/>
              </w:rPr>
              <w:t>Seventy-Fourth Session</w:t>
            </w:r>
            <w:r w:rsidRPr="00613E95">
              <w:rPr>
                <w:lang w:val="en-US"/>
              </w:rPr>
              <w:br/>
              <w:t>Geneva, October 23 and 24, 2017</w:t>
            </w:r>
          </w:p>
        </w:tc>
        <w:tc>
          <w:tcPr>
            <w:tcW w:w="3127" w:type="dxa"/>
          </w:tcPr>
          <w:p w:rsidR="00CB0360" w:rsidRPr="003C7FBE" w:rsidRDefault="00CF0D69" w:rsidP="004A29C9">
            <w:pPr>
              <w:pStyle w:val="Doccode"/>
            </w:pPr>
            <w:r>
              <w:t>CAJ/74/4 Add.</w:t>
            </w:r>
          </w:p>
          <w:p w:rsidR="00CB0360" w:rsidRPr="00613E95" w:rsidRDefault="00CB0360" w:rsidP="004A29C9">
            <w:pPr>
              <w:pStyle w:val="Docoriginal"/>
              <w:rPr>
                <w:lang w:val="en-US"/>
              </w:rPr>
            </w:pPr>
            <w:r w:rsidRPr="00613E95">
              <w:rPr>
                <w:lang w:val="en-US"/>
              </w:rPr>
              <w:t>Original:</w:t>
            </w:r>
            <w:r w:rsidRPr="00613E95">
              <w:rPr>
                <w:b w:val="0"/>
                <w:spacing w:val="0"/>
                <w:lang w:val="en-US"/>
              </w:rPr>
              <w:t xml:space="preserve">  English</w:t>
            </w:r>
          </w:p>
          <w:p w:rsidR="00CB0360" w:rsidRPr="00613E95" w:rsidRDefault="00CB0360" w:rsidP="00CF0D69">
            <w:pPr>
              <w:pStyle w:val="Docoriginal"/>
              <w:rPr>
                <w:lang w:val="en-US"/>
              </w:rPr>
            </w:pPr>
            <w:r w:rsidRPr="00613E95">
              <w:rPr>
                <w:lang w:val="en-US"/>
              </w:rPr>
              <w:t>Date:</w:t>
            </w:r>
            <w:r w:rsidRPr="00613E95">
              <w:rPr>
                <w:b w:val="0"/>
                <w:spacing w:val="0"/>
                <w:lang w:val="en-US"/>
              </w:rPr>
              <w:t xml:space="preserve">  </w:t>
            </w:r>
            <w:r w:rsidR="00CF0D69">
              <w:rPr>
                <w:b w:val="0"/>
                <w:spacing w:val="0"/>
                <w:lang w:val="en-US"/>
              </w:rPr>
              <w:t>November 14</w:t>
            </w:r>
            <w:r w:rsidRPr="00613E95">
              <w:rPr>
                <w:b w:val="0"/>
                <w:spacing w:val="0"/>
                <w:lang w:val="en-US"/>
              </w:rPr>
              <w:t>, 2017</w:t>
            </w:r>
          </w:p>
        </w:tc>
      </w:tr>
    </w:tbl>
    <w:p w:rsidR="00CB0360" w:rsidRPr="00613E95" w:rsidRDefault="00CF0D69" w:rsidP="004A29C9">
      <w:pPr>
        <w:pStyle w:val="Titleofdoc0"/>
        <w:rPr>
          <w:lang w:val="en-US"/>
        </w:rPr>
      </w:pPr>
      <w:bookmarkStart w:id="0" w:name="TitleOfDoc"/>
      <w:bookmarkEnd w:id="0"/>
      <w:r>
        <w:rPr>
          <w:lang w:val="en-US"/>
        </w:rPr>
        <w:t>Addendum to</w:t>
      </w:r>
      <w:r>
        <w:rPr>
          <w:lang w:val="en-US"/>
        </w:rPr>
        <w:br/>
      </w:r>
      <w:r w:rsidR="00CB0360" w:rsidRPr="00613E95">
        <w:rPr>
          <w:lang w:val="en-US"/>
        </w:rPr>
        <w:t>Electronic application form</w:t>
      </w:r>
    </w:p>
    <w:p w:rsidR="00CB0360" w:rsidRPr="006A644A" w:rsidRDefault="00CB0360" w:rsidP="004A29C9">
      <w:pPr>
        <w:pStyle w:val="preparedby1"/>
        <w:jc w:val="left"/>
      </w:pPr>
      <w:bookmarkStart w:id="1" w:name="Prepared"/>
      <w:bookmarkEnd w:id="1"/>
      <w:r w:rsidRPr="000C4E25">
        <w:t>prepared by the Office of the Union</w:t>
      </w:r>
    </w:p>
    <w:p w:rsidR="00CB0360" w:rsidRPr="006A644A" w:rsidRDefault="00CB0360" w:rsidP="004A29C9">
      <w:pPr>
        <w:pStyle w:val="Disclaimer"/>
      </w:pPr>
      <w:r w:rsidRPr="006A644A">
        <w:t>Disclaimer:  this document does not represent UPOV policies or guidance</w:t>
      </w:r>
    </w:p>
    <w:p w:rsidR="00CB0360" w:rsidRDefault="002E228A" w:rsidP="002E228A">
      <w:pPr>
        <w:rPr>
          <w:color w:val="000000"/>
        </w:rPr>
      </w:pPr>
      <w:r>
        <w:t>The Annex to this document contains t</w:t>
      </w:r>
      <w:r w:rsidR="00CF0D69">
        <w:t xml:space="preserve">he presentation made </w:t>
      </w:r>
      <w:r>
        <w:t xml:space="preserve">by the Office of the Union </w:t>
      </w:r>
      <w:r w:rsidR="00CF0D69">
        <w:t xml:space="preserve">at the seventy-fourth session of the </w:t>
      </w:r>
      <w:r w:rsidR="00CF0D69">
        <w:rPr>
          <w:color w:val="000000"/>
        </w:rPr>
        <w:t xml:space="preserve">Administrative and Legal Committee </w:t>
      </w:r>
      <w:r>
        <w:rPr>
          <w:color w:val="000000"/>
        </w:rPr>
        <w:t xml:space="preserve">in relation with the consideration of </w:t>
      </w:r>
      <w:r w:rsidR="00CF0D69">
        <w:rPr>
          <w:color w:val="000000"/>
        </w:rPr>
        <w:t>document CAJ/74/4 “Electr</w:t>
      </w:r>
      <w:r w:rsidR="005E7ECE">
        <w:rPr>
          <w:color w:val="000000"/>
        </w:rPr>
        <w:t>o</w:t>
      </w:r>
      <w:r w:rsidR="00CF0D69">
        <w:rPr>
          <w:color w:val="000000"/>
        </w:rPr>
        <w:t>nic Application Form”</w:t>
      </w:r>
      <w:r>
        <w:rPr>
          <w:color w:val="000000"/>
        </w:rPr>
        <w:t>.</w:t>
      </w:r>
    </w:p>
    <w:p w:rsidR="002E228A" w:rsidRDefault="002E228A" w:rsidP="002E228A">
      <w:pPr>
        <w:rPr>
          <w:color w:val="000000"/>
        </w:rPr>
      </w:pPr>
    </w:p>
    <w:p w:rsidR="002E228A" w:rsidRPr="002E228A" w:rsidRDefault="002E228A" w:rsidP="002E228A">
      <w:pPr>
        <w:rPr>
          <w:color w:val="000000"/>
        </w:rPr>
      </w:pPr>
    </w:p>
    <w:p w:rsidR="002E228A" w:rsidRPr="002E228A" w:rsidRDefault="002E228A" w:rsidP="002E228A">
      <w:pPr>
        <w:jc w:val="right"/>
      </w:pPr>
      <w:r w:rsidRPr="002E228A">
        <w:rPr>
          <w:color w:val="000000"/>
        </w:rPr>
        <w:t>[</w:t>
      </w:r>
      <w:r>
        <w:rPr>
          <w:color w:val="000000"/>
        </w:rPr>
        <w:t>Annex follows]</w:t>
      </w:r>
    </w:p>
    <w:p w:rsidR="00CB0360" w:rsidRPr="002E228A" w:rsidRDefault="00CB0360" w:rsidP="004A29C9">
      <w:pPr>
        <w:jc w:val="left"/>
      </w:pPr>
    </w:p>
    <w:p w:rsidR="002E228A" w:rsidRDefault="002E228A" w:rsidP="007E7836">
      <w:pPr>
        <w:sectPr w:rsidR="002E228A" w:rsidSect="004A29C9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</w:sectPr>
      </w:pPr>
      <w:bookmarkStart w:id="2" w:name="_GoBack"/>
      <w:bookmarkEnd w:id="2"/>
    </w:p>
    <w:p w:rsidR="00F15E56" w:rsidRDefault="002E228A" w:rsidP="002E228A">
      <w:pPr>
        <w:jc w:val="center"/>
      </w:pPr>
      <w:r>
        <w:lastRenderedPageBreak/>
        <w:t>CAJ/74/4 Add.</w:t>
      </w:r>
    </w:p>
    <w:p w:rsidR="002E228A" w:rsidRDefault="002E228A" w:rsidP="002E228A">
      <w:pPr>
        <w:jc w:val="center"/>
      </w:pPr>
    </w:p>
    <w:p w:rsidR="002E228A" w:rsidRDefault="002E228A" w:rsidP="002E228A">
      <w:pPr>
        <w:jc w:val="center"/>
      </w:pPr>
      <w:r>
        <w:t>ANNEX</w:t>
      </w:r>
    </w:p>
    <w:p w:rsidR="002E228A" w:rsidRDefault="002E228A" w:rsidP="002E228A">
      <w:pPr>
        <w:jc w:val="center"/>
      </w:pPr>
    </w:p>
    <w:p w:rsidR="002E228A" w:rsidRDefault="002E228A" w:rsidP="002E228A">
      <w:pPr>
        <w:jc w:val="center"/>
      </w:pPr>
    </w:p>
    <w:p w:rsidR="002E228A" w:rsidRDefault="002E228A" w:rsidP="002E228A">
      <w:pPr>
        <w:jc w:val="center"/>
      </w:pPr>
      <w:r>
        <w:t>ELECTRONIC APPLICATION FORM</w:t>
      </w:r>
    </w:p>
    <w:p w:rsidR="002E228A" w:rsidRDefault="002E228A" w:rsidP="002E228A">
      <w:pPr>
        <w:jc w:val="center"/>
      </w:pPr>
    </w:p>
    <w:p w:rsidR="002E228A" w:rsidRDefault="002E228A" w:rsidP="002E228A">
      <w:pPr>
        <w:jc w:val="center"/>
      </w:pPr>
      <w:r>
        <w:t>Presentation made by the Office of the Union</w:t>
      </w:r>
    </w:p>
    <w:p w:rsidR="002E228A" w:rsidRDefault="002E228A" w:rsidP="002E228A">
      <w:pPr>
        <w:jc w:val="center"/>
      </w:pPr>
    </w:p>
    <w:p w:rsidR="002E228A" w:rsidRDefault="002E228A" w:rsidP="002E228A">
      <w:pPr>
        <w:jc w:val="center"/>
      </w:pPr>
    </w:p>
    <w:tbl>
      <w:tblPr>
        <w:tblW w:w="9855" w:type="dxa"/>
        <w:jc w:val="center"/>
        <w:tblInd w:w="1526" w:type="dxa"/>
        <w:tblLook w:val="0000" w:firstRow="0" w:lastRow="0" w:firstColumn="0" w:lastColumn="0" w:noHBand="0" w:noVBand="0"/>
      </w:tblPr>
      <w:tblGrid>
        <w:gridCol w:w="9855"/>
      </w:tblGrid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E573E58" wp14:editId="43FF6998">
                  <wp:extent cx="5025600" cy="3769200"/>
                  <wp:effectExtent l="19050" t="19050" r="22860" b="222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4084D">
              <w:t>z</w:t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/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882CBD4" wp14:editId="0CD2552B">
                  <wp:extent cx="5025600" cy="3769200"/>
                  <wp:effectExtent l="19050" t="19050" r="22860" b="222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98634" wp14:editId="7AAE3AAD">
                  <wp:extent cx="5025600" cy="3769200"/>
                  <wp:effectExtent l="19050" t="19050" r="22860" b="222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DEB1F" wp14:editId="7601C9DE">
                  <wp:extent cx="5025600" cy="3769200"/>
                  <wp:effectExtent l="19050" t="19050" r="22860" b="222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A4009" wp14:editId="476772CF">
                  <wp:extent cx="5025600" cy="3769200"/>
                  <wp:effectExtent l="19050" t="19050" r="22860" b="222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C4B5C" wp14:editId="7AD3F24B">
                  <wp:extent cx="5025600" cy="3769200"/>
                  <wp:effectExtent l="19050" t="19050" r="2286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31A56" wp14:editId="02162F16">
                  <wp:extent cx="5025600" cy="3769200"/>
                  <wp:effectExtent l="19050" t="19050" r="22860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90A4D" wp14:editId="63AD055D">
                  <wp:extent cx="5025600" cy="3769200"/>
                  <wp:effectExtent l="19050" t="19050" r="22860" b="222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3A602" wp14:editId="29F4AA24">
                  <wp:extent cx="5025600" cy="3769200"/>
                  <wp:effectExtent l="19050" t="19050" r="22860" b="222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2FF408" wp14:editId="0CB19F4A">
                  <wp:extent cx="5025600" cy="3769200"/>
                  <wp:effectExtent l="19050" t="19050" r="22860" b="222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89F32" wp14:editId="383FF551">
                  <wp:extent cx="5025600" cy="3769200"/>
                  <wp:effectExtent l="19050" t="19050" r="22860" b="222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2E817" wp14:editId="527E6EA8">
                  <wp:extent cx="5025600" cy="3769200"/>
                  <wp:effectExtent l="19050" t="19050" r="22860" b="222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7F4A1" wp14:editId="4A2096E9">
                  <wp:extent cx="5025600" cy="3769200"/>
                  <wp:effectExtent l="19050" t="19050" r="22860" b="222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A3AFD" wp14:editId="3DC5EDA7">
                  <wp:extent cx="5025600" cy="3769200"/>
                  <wp:effectExtent l="19050" t="19050" r="22860" b="222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67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AEF2A" wp14:editId="08F613C0">
                  <wp:extent cx="5025600" cy="3769200"/>
                  <wp:effectExtent l="19050" t="19050" r="22860" b="222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05908" wp14:editId="02446F29">
                  <wp:extent cx="5025600" cy="3769200"/>
                  <wp:effectExtent l="19050" t="19050" r="22860" b="222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936E9" wp14:editId="5D6C5945">
                  <wp:extent cx="5025600" cy="3769200"/>
                  <wp:effectExtent l="19050" t="19050" r="22860" b="222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987A2" wp14:editId="22C503FB">
                  <wp:extent cx="5025600" cy="3769200"/>
                  <wp:effectExtent l="19050" t="19050" r="22860" b="222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67B83" wp14:editId="742D4DCB">
                  <wp:extent cx="5025600" cy="3769200"/>
                  <wp:effectExtent l="19050" t="19050" r="22860" b="222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E52AB" wp14:editId="05862F95">
                  <wp:extent cx="5025600" cy="3769200"/>
                  <wp:effectExtent l="19050" t="19050" r="22860" b="222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C2938" wp14:editId="242604C4">
                  <wp:extent cx="5025600" cy="3769200"/>
                  <wp:effectExtent l="19050" t="19050" r="22860" b="222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18840" wp14:editId="2724F02B">
                  <wp:extent cx="5025600" cy="3769200"/>
                  <wp:effectExtent l="19050" t="19050" r="22860" b="222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E7132" wp14:editId="5DE96141">
                  <wp:extent cx="5025600" cy="3769200"/>
                  <wp:effectExtent l="19050" t="19050" r="22860" b="222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4EF80" wp14:editId="38A4E920">
                  <wp:extent cx="5025600" cy="3769200"/>
                  <wp:effectExtent l="19050" t="19050" r="22860" b="222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0527C" wp14:editId="20B91B11">
                  <wp:extent cx="5025600" cy="3769200"/>
                  <wp:effectExtent l="19050" t="19050" r="22860" b="222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2E228A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2E228A" w:rsidTr="00C4084D">
        <w:trPr>
          <w:jc w:val="center"/>
        </w:trPr>
        <w:tc>
          <w:tcPr>
            <w:tcW w:w="9855" w:type="dxa"/>
          </w:tcPr>
          <w:p w:rsidR="002E228A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0219B" wp14:editId="35262D9F">
                  <wp:extent cx="5025600" cy="3769200"/>
                  <wp:effectExtent l="19050" t="19050" r="22860" b="222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0FF69" wp14:editId="65432008">
                  <wp:extent cx="5025600" cy="3769200"/>
                  <wp:effectExtent l="19050" t="19050" r="22860" b="222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7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0B848" wp14:editId="771A9924">
                  <wp:extent cx="5025600" cy="3769200"/>
                  <wp:effectExtent l="19050" t="19050" r="22860" b="222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1E500" wp14:editId="766B12A1">
                  <wp:extent cx="5025600" cy="3769200"/>
                  <wp:effectExtent l="19050" t="19050" r="22860" b="222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69E55" wp14:editId="6CE4CF75">
                  <wp:extent cx="5025600" cy="3769200"/>
                  <wp:effectExtent l="19050" t="19050" r="22860" b="222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5490"/>
              </w:tabs>
              <w:spacing w:after="240"/>
              <w:jc w:val="center"/>
              <w:rPr>
                <w:noProof/>
              </w:rPr>
            </w:pPr>
          </w:p>
        </w:tc>
      </w:tr>
      <w:tr w:rsidR="00183876" w:rsidTr="00C4084D">
        <w:trPr>
          <w:jc w:val="center"/>
        </w:trPr>
        <w:tc>
          <w:tcPr>
            <w:tcW w:w="9855" w:type="dxa"/>
          </w:tcPr>
          <w:p w:rsidR="00183876" w:rsidRDefault="00183876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7BEA1" wp14:editId="5B58FB88">
                  <wp:extent cx="5025600" cy="3769200"/>
                  <wp:effectExtent l="19050" t="19050" r="22860" b="222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67076" wp14:editId="150559D4">
                  <wp:extent cx="5025600" cy="3769200"/>
                  <wp:effectExtent l="19050" t="19050" r="22860" b="222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3D058" wp14:editId="6F6C6787">
                  <wp:extent cx="5025600" cy="3769200"/>
                  <wp:effectExtent l="19050" t="19050" r="22860" b="222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CA2A6" wp14:editId="418896D7">
                  <wp:extent cx="5025600" cy="3769200"/>
                  <wp:effectExtent l="19050" t="19050" r="22860" b="222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9C75" wp14:editId="61F212FD">
                  <wp:extent cx="5025600" cy="3769200"/>
                  <wp:effectExtent l="19050" t="19050" r="22860" b="222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F4FA0" wp14:editId="122E6D31">
                  <wp:extent cx="5025600" cy="3769200"/>
                  <wp:effectExtent l="19050" t="19050" r="22860" b="222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6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FAFE5" wp14:editId="4CAB956B">
                  <wp:extent cx="5025600" cy="3769200"/>
                  <wp:effectExtent l="19050" t="19050" r="22860" b="222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7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010AC" wp14:editId="4ADC786A">
                  <wp:extent cx="5025600" cy="3769200"/>
                  <wp:effectExtent l="19050" t="19050" r="22860" b="222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8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463F0" wp14:editId="4E7A911B">
                  <wp:extent cx="5025600" cy="3769200"/>
                  <wp:effectExtent l="19050" t="19050" r="22860" b="222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9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1D8503" wp14:editId="3A849384">
                  <wp:extent cx="5025600" cy="3769200"/>
                  <wp:effectExtent l="19050" t="19050" r="22860" b="222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0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BF71D" wp14:editId="4AE3C3F0">
                  <wp:extent cx="5025600" cy="3769200"/>
                  <wp:effectExtent l="19050" t="19050" r="22860" b="222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0B511" wp14:editId="2D8F0FB7">
                  <wp:extent cx="5025600" cy="3769200"/>
                  <wp:effectExtent l="19050" t="19050" r="22860" b="222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A9E58" wp14:editId="03797F06">
                  <wp:extent cx="5025600" cy="3769200"/>
                  <wp:effectExtent l="19050" t="19050" r="22860" b="222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3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AAF9E" wp14:editId="20002135">
                  <wp:extent cx="5025600" cy="3769200"/>
                  <wp:effectExtent l="19050" t="19050" r="22860" b="222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4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6BBCE" wp14:editId="5D5FA799">
                  <wp:extent cx="5025600" cy="3769200"/>
                  <wp:effectExtent l="19050" t="19050" r="22860" b="222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5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AD89A6" wp14:editId="518682D0">
                  <wp:extent cx="5025600" cy="3769200"/>
                  <wp:effectExtent l="19050" t="19050" r="22860" b="222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6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559C7" wp14:editId="5561F691">
                  <wp:extent cx="5025600" cy="3769200"/>
                  <wp:effectExtent l="19050" t="19050" r="22860" b="222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CF943" wp14:editId="003337FD">
                  <wp:extent cx="5025600" cy="3769200"/>
                  <wp:effectExtent l="19050" t="19050" r="22860" b="222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8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</w:p>
        </w:tc>
      </w:tr>
      <w:tr w:rsidR="006B4412" w:rsidTr="00C4084D">
        <w:trPr>
          <w:jc w:val="center"/>
        </w:trPr>
        <w:tc>
          <w:tcPr>
            <w:tcW w:w="9855" w:type="dxa"/>
          </w:tcPr>
          <w:p w:rsidR="006B4412" w:rsidRDefault="006B4412" w:rsidP="00C4084D">
            <w:pPr>
              <w:tabs>
                <w:tab w:val="left" w:pos="2280"/>
              </w:tabs>
              <w:spacing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7A4AD" wp14:editId="02754A6F">
                  <wp:extent cx="5025600" cy="3769200"/>
                  <wp:effectExtent l="19050" t="19050" r="22860" b="222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9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600" cy="376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28A" w:rsidRDefault="002E228A" w:rsidP="006B4412"/>
    <w:p w:rsidR="006B4412" w:rsidRDefault="006B4412" w:rsidP="006B4412"/>
    <w:p w:rsidR="006B4412" w:rsidRDefault="006B4412" w:rsidP="006B4412"/>
    <w:p w:rsidR="006B4412" w:rsidRDefault="006B4412" w:rsidP="006B4412">
      <w:pPr>
        <w:jc w:val="right"/>
      </w:pPr>
      <w:r>
        <w:t>[End of Annex and of document]</w:t>
      </w:r>
    </w:p>
    <w:p w:rsidR="002E228A" w:rsidRPr="007E7836" w:rsidRDefault="002E228A" w:rsidP="007E7836"/>
    <w:sectPr w:rsidR="002E228A" w:rsidRPr="007E7836" w:rsidSect="00183876">
      <w:headerReference w:type="default" r:id="rId60"/>
      <w:pgSz w:w="11907" w:h="16840" w:code="9"/>
      <w:pgMar w:top="510" w:right="1134" w:bottom="1134" w:left="1134" w:header="510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16" w:rsidRDefault="0091438F">
      <w:r>
        <w:separator/>
      </w:r>
    </w:p>
  </w:endnote>
  <w:endnote w:type="continuationSeparator" w:id="0">
    <w:p w:rsidR="00613816" w:rsidRDefault="0091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16" w:rsidRDefault="0091438F">
      <w:r>
        <w:separator/>
      </w:r>
    </w:p>
  </w:footnote>
  <w:footnote w:type="continuationSeparator" w:id="0">
    <w:p w:rsidR="00613816" w:rsidRDefault="0091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C9" w:rsidRPr="00C5280D" w:rsidRDefault="00CF0D69" w:rsidP="004A29C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4 Add.</w:t>
    </w:r>
  </w:p>
  <w:p w:rsidR="004A29C9" w:rsidRPr="00C5280D" w:rsidRDefault="004A29C9" w:rsidP="004A29C9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83876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4A29C9" w:rsidRPr="00C5280D" w:rsidRDefault="004A29C9" w:rsidP="004A29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76" w:rsidRPr="00C5280D" w:rsidRDefault="00183876" w:rsidP="004A29C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4 Add.</w:t>
    </w:r>
  </w:p>
  <w:p w:rsidR="00183876" w:rsidRDefault="00183876" w:rsidP="004A29C9">
    <w:pPr>
      <w:pStyle w:val="Header"/>
      <w:rPr>
        <w:rStyle w:val="PageNumber"/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F7622">
      <w:rPr>
        <w:rStyle w:val="PageNumber"/>
        <w:noProof/>
        <w:lang w:val="en-US"/>
      </w:rPr>
      <w:t>25</w:t>
    </w:r>
    <w:r w:rsidRPr="00C5280D">
      <w:rPr>
        <w:rStyle w:val="PageNumber"/>
        <w:lang w:val="en-US"/>
      </w:rPr>
      <w:fldChar w:fldCharType="end"/>
    </w:r>
  </w:p>
  <w:p w:rsidR="00C4084D" w:rsidRDefault="00C4084D" w:rsidP="004A29C9">
    <w:pPr>
      <w:pStyle w:val="Header"/>
      <w:rPr>
        <w:rStyle w:val="PageNumber"/>
        <w:lang w:val="en-US"/>
      </w:rPr>
    </w:pPr>
  </w:p>
  <w:p w:rsidR="00C4084D" w:rsidRPr="00C5280D" w:rsidRDefault="00C4084D" w:rsidP="004A29C9">
    <w:pPr>
      <w:pStyle w:val="Header"/>
      <w:rPr>
        <w:lang w:val="en-US"/>
      </w:rPr>
    </w:pPr>
  </w:p>
  <w:p w:rsidR="00183876" w:rsidRPr="00C5280D" w:rsidRDefault="00183876" w:rsidP="004A29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46E9"/>
    <w:multiLevelType w:val="hybridMultilevel"/>
    <w:tmpl w:val="09C424EC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360A22"/>
    <w:multiLevelType w:val="hybridMultilevel"/>
    <w:tmpl w:val="CAEC62F8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23A">
      <w:start w:val="1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0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DD693C"/>
    <w:multiLevelType w:val="hybridMultilevel"/>
    <w:tmpl w:val="04A80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31395D"/>
    <w:multiLevelType w:val="hybridMultilevel"/>
    <w:tmpl w:val="C2C0E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AC4827"/>
    <w:multiLevelType w:val="hybridMultilevel"/>
    <w:tmpl w:val="9112C42A"/>
    <w:lvl w:ilvl="0" w:tplc="057E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6058">
      <w:start w:val="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52DC0"/>
    <w:multiLevelType w:val="hybridMultilevel"/>
    <w:tmpl w:val="AB4283AA"/>
    <w:lvl w:ilvl="0" w:tplc="37A88172">
      <w:start w:val="1"/>
      <w:numFmt w:val="lowerRoman"/>
      <w:lvlText w:val="(%1)"/>
      <w:lvlJc w:val="right"/>
      <w:pPr>
        <w:ind w:left="1713" w:hanging="360"/>
      </w:pPr>
      <w:rPr>
        <w:rFonts w:cs="Times New Roman" w:hint="default"/>
        <w:color w:val="auto"/>
        <w:sz w:val="18"/>
        <w:szCs w:val="24"/>
      </w:rPr>
    </w:lvl>
    <w:lvl w:ilvl="1" w:tplc="37A88172">
      <w:start w:val="1"/>
      <w:numFmt w:val="lowerRoman"/>
      <w:lvlText w:val="(%2)"/>
      <w:lvlJc w:val="right"/>
      <w:pPr>
        <w:ind w:left="2433" w:hanging="360"/>
      </w:pPr>
      <w:rPr>
        <w:rFonts w:cs="Times New Roman" w:hint="default"/>
        <w:color w:val="auto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60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9747F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3876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4F1A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228A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29C9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54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E7ECE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68D"/>
    <w:rsid w:val="00613816"/>
    <w:rsid w:val="00613BBF"/>
    <w:rsid w:val="00613CD6"/>
    <w:rsid w:val="00613E95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6CE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4412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442E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9CE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44E5"/>
    <w:rsid w:val="00906363"/>
    <w:rsid w:val="00906724"/>
    <w:rsid w:val="009067A6"/>
    <w:rsid w:val="00910F50"/>
    <w:rsid w:val="00911AED"/>
    <w:rsid w:val="00912F51"/>
    <w:rsid w:val="00913118"/>
    <w:rsid w:val="00913A3A"/>
    <w:rsid w:val="0091438F"/>
    <w:rsid w:val="00915DBB"/>
    <w:rsid w:val="00917FDC"/>
    <w:rsid w:val="00920F12"/>
    <w:rsid w:val="00921661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EC0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622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481D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3368"/>
    <w:rsid w:val="00C359EE"/>
    <w:rsid w:val="00C35BFF"/>
    <w:rsid w:val="00C35EB6"/>
    <w:rsid w:val="00C36121"/>
    <w:rsid w:val="00C36A3F"/>
    <w:rsid w:val="00C36F0D"/>
    <w:rsid w:val="00C37433"/>
    <w:rsid w:val="00C37F76"/>
    <w:rsid w:val="00C4084D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1D96"/>
    <w:rsid w:val="00C925A2"/>
    <w:rsid w:val="00C92AD8"/>
    <w:rsid w:val="00C9338B"/>
    <w:rsid w:val="00C93515"/>
    <w:rsid w:val="00C95441"/>
    <w:rsid w:val="00C95E67"/>
    <w:rsid w:val="00C96FAB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60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21D0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0D69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4A29C9"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 w:val="0"/>
      <w:sz w:val="18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uiPriority w:val="99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CB036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CB0360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CB0360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B0360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CB0360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B0360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CB03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0360"/>
    <w:rPr>
      <w:caps/>
    </w:rPr>
  </w:style>
  <w:style w:type="character" w:customStyle="1" w:styleId="Heading2Char">
    <w:name w:val="Heading 2 Char"/>
    <w:basedOn w:val="DefaultParagraphFont"/>
    <w:link w:val="Heading2"/>
    <w:rsid w:val="00CB036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CB0360"/>
    <w:rPr>
      <w:i/>
    </w:rPr>
  </w:style>
  <w:style w:type="character" w:customStyle="1" w:styleId="Heading4Char">
    <w:name w:val="Heading 4 Char"/>
    <w:basedOn w:val="DefaultParagraphFont"/>
    <w:link w:val="Heading4"/>
    <w:rsid w:val="004A29C9"/>
    <w:rPr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CB0360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CB0360"/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B0360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CB0360"/>
    <w:rPr>
      <w:sz w:val="14"/>
    </w:rPr>
  </w:style>
  <w:style w:type="character" w:customStyle="1" w:styleId="TitleChar">
    <w:name w:val="Title Char"/>
    <w:basedOn w:val="DefaultParagraphFont"/>
    <w:link w:val="Title"/>
    <w:rsid w:val="00CB0360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CB0360"/>
    <w:rPr>
      <w:sz w:val="16"/>
    </w:rPr>
  </w:style>
  <w:style w:type="character" w:customStyle="1" w:styleId="ClosingChar">
    <w:name w:val="Closing Char"/>
    <w:basedOn w:val="DefaultParagraphFont"/>
    <w:link w:val="Closing"/>
    <w:rsid w:val="00CB0360"/>
  </w:style>
  <w:style w:type="character" w:customStyle="1" w:styleId="MacroTextChar">
    <w:name w:val="Macro Text Char"/>
    <w:basedOn w:val="DefaultParagraphFont"/>
    <w:link w:val="MacroText"/>
    <w:semiHidden/>
    <w:rsid w:val="00CB0360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CB0360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CB0360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CB0360"/>
    <w:rPr>
      <w:sz w:val="16"/>
    </w:rPr>
  </w:style>
  <w:style w:type="character" w:customStyle="1" w:styleId="DateChar">
    <w:name w:val="Date Char"/>
    <w:basedOn w:val="DefaultParagraphFont"/>
    <w:link w:val="Date"/>
    <w:rsid w:val="00CB0360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CB0360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CB0360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CB0360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CB0360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CB0360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CB0360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CB03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CB0360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B0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036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CB0360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B03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B0360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B0360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CB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4A29C9"/>
    <w:pPr>
      <w:keepNext/>
      <w:ind w:left="567"/>
      <w:outlineLvl w:val="3"/>
    </w:pPr>
    <w:rPr>
      <w:i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 w:val="0"/>
      <w:sz w:val="18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uiPriority w:val="99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CB036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CB0360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CB0360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B0360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CB0360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B0360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CB03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0360"/>
    <w:rPr>
      <w:caps/>
    </w:rPr>
  </w:style>
  <w:style w:type="character" w:customStyle="1" w:styleId="Heading2Char">
    <w:name w:val="Heading 2 Char"/>
    <w:basedOn w:val="DefaultParagraphFont"/>
    <w:link w:val="Heading2"/>
    <w:rsid w:val="00CB036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CB0360"/>
    <w:rPr>
      <w:i/>
    </w:rPr>
  </w:style>
  <w:style w:type="character" w:customStyle="1" w:styleId="Heading4Char">
    <w:name w:val="Heading 4 Char"/>
    <w:basedOn w:val="DefaultParagraphFont"/>
    <w:link w:val="Heading4"/>
    <w:rsid w:val="004A29C9"/>
    <w:rPr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CB0360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CB0360"/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B0360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CB0360"/>
    <w:rPr>
      <w:sz w:val="14"/>
    </w:rPr>
  </w:style>
  <w:style w:type="character" w:customStyle="1" w:styleId="TitleChar">
    <w:name w:val="Title Char"/>
    <w:basedOn w:val="DefaultParagraphFont"/>
    <w:link w:val="Title"/>
    <w:rsid w:val="00CB0360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CB0360"/>
    <w:rPr>
      <w:sz w:val="16"/>
    </w:rPr>
  </w:style>
  <w:style w:type="character" w:customStyle="1" w:styleId="ClosingChar">
    <w:name w:val="Closing Char"/>
    <w:basedOn w:val="DefaultParagraphFont"/>
    <w:link w:val="Closing"/>
    <w:rsid w:val="00CB0360"/>
  </w:style>
  <w:style w:type="character" w:customStyle="1" w:styleId="MacroTextChar">
    <w:name w:val="Macro Text Char"/>
    <w:basedOn w:val="DefaultParagraphFont"/>
    <w:link w:val="MacroText"/>
    <w:semiHidden/>
    <w:rsid w:val="00CB0360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CB0360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CB0360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CB0360"/>
    <w:rPr>
      <w:sz w:val="16"/>
    </w:rPr>
  </w:style>
  <w:style w:type="character" w:customStyle="1" w:styleId="DateChar">
    <w:name w:val="Date Char"/>
    <w:basedOn w:val="DefaultParagraphFont"/>
    <w:link w:val="Date"/>
    <w:rsid w:val="00CB0360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CB0360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CB0360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CB0360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CB0360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CB0360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CB0360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CB03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CB0360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B0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036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CB0360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B03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B0360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B0360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CB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814B-7FE0-47D1-93BB-596C04C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11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9</cp:revision>
  <cp:lastPrinted>2017-11-17T17:48:00Z</cp:lastPrinted>
  <dcterms:created xsi:type="dcterms:W3CDTF">2017-11-14T15:41:00Z</dcterms:created>
  <dcterms:modified xsi:type="dcterms:W3CDTF">2017-11-17T17:48:00Z</dcterms:modified>
</cp:coreProperties>
</file>